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十万个为什么  科学·技术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十万个为什么  科学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1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十万个为什么  科学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